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驯风计划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驯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35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:科学普及出版社,2018.01 出版图书：https://www.jiaokey.com/tag/北京:科学普及出版社,2018.01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